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1D570860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</w:p>
    <w:p w14:paraId="05108505" w14:textId="5723692B" w:rsidR="00B5149E" w:rsidRPr="0018352A" w:rsidRDefault="00B5149E" w:rsidP="008A3570">
      <w:pPr>
        <w:rPr>
          <w:rFonts w:ascii="Arial" w:hAnsi="Arial" w:cs="Arial"/>
          <w:b/>
          <w:color w:val="FF0000"/>
        </w:rPr>
      </w:pPr>
      <w:r w:rsidRPr="008A3570">
        <w:rPr>
          <w:rFonts w:ascii="Arial" w:hAnsi="Arial" w:cs="Arial"/>
          <w:b/>
        </w:rPr>
        <w:t>CLOSING DATE:</w:t>
      </w:r>
      <w:r w:rsidRPr="008A3570">
        <w:rPr>
          <w:rFonts w:ascii="Arial" w:hAnsi="Arial" w:cs="Arial"/>
          <w:b/>
        </w:rPr>
        <w:tab/>
      </w:r>
      <w:r w:rsidR="00D071C9">
        <w:rPr>
          <w:rFonts w:ascii="Arial" w:hAnsi="Arial" w:cs="Arial"/>
          <w:b/>
          <w:color w:val="FF0000"/>
        </w:rPr>
        <w:t xml:space="preserve">Monday </w:t>
      </w:r>
      <w:r w:rsidR="00E04479">
        <w:rPr>
          <w:rFonts w:ascii="Arial" w:hAnsi="Arial" w:cs="Arial"/>
          <w:b/>
          <w:color w:val="FF0000"/>
        </w:rPr>
        <w:t>26 November</w:t>
      </w:r>
      <w:bookmarkStart w:id="0" w:name="_GoBack"/>
      <w:bookmarkEnd w:id="0"/>
      <w:r w:rsidR="00EF01B4">
        <w:rPr>
          <w:rFonts w:ascii="Arial" w:hAnsi="Arial" w:cs="Arial"/>
          <w:b/>
          <w:color w:val="FF0000"/>
        </w:rPr>
        <w:t xml:space="preserve"> 2018</w:t>
      </w:r>
      <w:r w:rsidR="00327C58">
        <w:rPr>
          <w:rFonts w:ascii="Arial" w:hAnsi="Arial" w:cs="Arial"/>
          <w:b/>
          <w:color w:val="FF0000"/>
        </w:rPr>
        <w:t xml:space="preserve"> </w:t>
      </w:r>
    </w:p>
    <w:p w14:paraId="65CBB59B" w14:textId="77777777" w:rsidR="00A97668" w:rsidRPr="00BB6B0E" w:rsidRDefault="00A97668" w:rsidP="008A3570">
      <w:pPr>
        <w:rPr>
          <w:rFonts w:ascii="Arial" w:hAnsi="Arial" w:cs="Arial"/>
          <w:b/>
          <w:color w:val="FF0000"/>
          <w:sz w:val="22"/>
        </w:rPr>
      </w:pP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Pr="0018352A">
        <w:rPr>
          <w:rFonts w:ascii="Arial" w:hAnsi="Arial" w:cs="Arial"/>
          <w:b/>
          <w:color w:val="FF0000"/>
        </w:rPr>
        <w:tab/>
      </w:r>
      <w:r w:rsidR="0003621E">
        <w:rPr>
          <w:rFonts w:ascii="Arial" w:hAnsi="Arial" w:cs="Arial"/>
          <w:b/>
          <w:color w:val="FF0000"/>
        </w:rPr>
        <w:t>4.00pm</w:t>
      </w:r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04479"/>
    <w:rsid w:val="00E21790"/>
    <w:rsid w:val="00E21F9B"/>
    <w:rsid w:val="00E53C54"/>
    <w:rsid w:val="00E53CE5"/>
    <w:rsid w:val="00E677AD"/>
    <w:rsid w:val="00EA7D7A"/>
    <w:rsid w:val="00EB1574"/>
    <w:rsid w:val="00EB2160"/>
    <w:rsid w:val="00ED4F0E"/>
    <w:rsid w:val="00EE544C"/>
    <w:rsid w:val="00EF01B4"/>
    <w:rsid w:val="00F1681B"/>
    <w:rsid w:val="00F2073F"/>
    <w:rsid w:val="00F508B1"/>
    <w:rsid w:val="00F55376"/>
    <w:rsid w:val="00F617BB"/>
    <w:rsid w:val="00F638A2"/>
    <w:rsid w:val="00F81855"/>
    <w:rsid w:val="00FA357C"/>
    <w:rsid w:val="00FB05FC"/>
    <w:rsid w:val="00FB3D4F"/>
    <w:rsid w:val="00FC2F5D"/>
    <w:rsid w:val="00FD0196"/>
    <w:rsid w:val="00FE068C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D81E-CEC8-4052-9347-3141152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45</Words>
  <Characters>2071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9</cp:revision>
  <cp:lastPrinted>2015-05-25T02:02:00Z</cp:lastPrinted>
  <dcterms:created xsi:type="dcterms:W3CDTF">2018-03-26T01:45:00Z</dcterms:created>
  <dcterms:modified xsi:type="dcterms:W3CDTF">2018-11-1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